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>گزارش عملکرد دفتر توسعه آموزش دانشکده تغذیه و علوم غذایی در سال 99:</w:t>
      </w:r>
    </w:p>
    <w:p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رزشیابی برنامه و طرح درسی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گیری و گزارش طرح دروس تدوین نشده به اعضای هیات علمی و مسئولین دانشکده 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 و گزارش طرح دروس ناقص اساتید در جلسات ترفیع پایه سالیانه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شکیل جلسه کمیته برنامه ریزی درسی 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صویب حیطه ها و شاخص های ارزشیابی برنامه درسی در جلسه کمیته برنامه ریزی درسی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خراج و تحلیل نتایج ارزشیابی برنامه و ارائه پسخوراند به مسئولین دانشکده و دانشگاه</w:t>
      </w:r>
    </w:p>
    <w:p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موزش مجازی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جاد دسترسی مسئولین دانشکده به سامانه نوید جهت نظارت بر محتواهای بارگذاری شده توسط اساتید دانشکده</w:t>
      </w:r>
    </w:p>
    <w:p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رزشیابی اساتید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طلاع رسانی و پیگیری مشارکت دانشجویان و مسئولین دانشکده در ارزشیابی اساتید در هر نیمسال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ب مشارکت دانشجویان جهت شرکت در فرایند ارزشیابی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خورد نتایج کلی ارزشیابی به دانشجویان، اساتید، مسئولین دانشکده و دانشگاه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خورد امتیازات ارزشیابی بالا و پایین به مسئولین مربوطه</w:t>
      </w:r>
    </w:p>
    <w:p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زمون ها و ارزیابی و تحلیل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خواست بودجه بندی آزمون ها از اساتید قبل از شروع آزمون ها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حلیل نتایج آزمون های تستی و تشریحی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خورد نتایج تحلیل به دانشجویان، اساتید، مسئولین دانشکده و دانشگاه و مسئول کارگروه ارتقا نظام ارزیابی و آزمون ها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تشکیل جلسات متعدد کمیته آزمون ها جهت برنامه ریزی در زمینه برگزاری آزمون ها و همچنین رسیدگی به اعتراضات</w:t>
      </w:r>
    </w:p>
    <w:p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وانمندسازی اساتید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جاد دسترسی تمامی اساتید دانشکده به محتواهای الکترونیکی مباحث آموزش پزشکی در سامانه </w:t>
      </w:r>
      <w:r>
        <w:rPr>
          <w:rFonts w:cs="B Nazanin"/>
          <w:sz w:val="28"/>
          <w:szCs w:val="28"/>
          <w:lang w:bidi="fa-IR"/>
        </w:rPr>
        <w:t>LMS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رفی اعضای هیات علمی جدیدالاستخدام جهت گذراندن دوره مهارت های دانشگاهی</w:t>
      </w:r>
    </w:p>
    <w:p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انش پژوهشی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کاری مسئول دفتر توسعه آموزش دانشکده در فعالیت هاش دانش پژوهی </w:t>
      </w:r>
      <w:r>
        <w:rPr>
          <w:rFonts w:cs="B Nazanin"/>
          <w:sz w:val="28"/>
          <w:szCs w:val="28"/>
          <w:lang w:bidi="fa-IR"/>
        </w:rPr>
        <w:t>EDC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طلاع رسانی اولویت های دانش پژوهی به اعضای هیات علمی</w:t>
      </w:r>
    </w:p>
    <w:p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عتباربخشی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کاری مسئول دفتر توسعه آموزش دانشکده در تمامی سنجه های اعتبارسنجی مرتبط با بخش توسعه آموزش </w:t>
      </w:r>
    </w:p>
    <w:p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یریت دفتر توسعه آموزش دانشکده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شکیل و فعالیت کمیته مشورتی دانشجویی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ضویت و فعالیت مسئول دفتر توسعه آموزش دانشکده در جلسات شورای آموزشی و پژوهشی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وز رسانی برنامه راهبردی دفتر توسعه آموزش دانشکده</w:t>
      </w:r>
    </w:p>
    <w:p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علام آمادگی دفتر توسعه آموزش دانشکده برای مشاوره در زمینه روش های نوین آموزشی</w:t>
      </w:r>
    </w:p>
    <w:p>
      <w:pPr>
        <w:bidi/>
        <w:spacing w:after="0" w:line="360" w:lineRule="auto"/>
        <w:ind w:left="720"/>
        <w:jc w:val="both"/>
        <w:rPr>
          <w:rFonts w:cs="B Nazanin"/>
          <w:sz w:val="28"/>
          <w:szCs w:val="28"/>
          <w:lang w:bidi="fa-IR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34FFB"/>
    <w:multiLevelType w:val="hybridMultilevel"/>
    <w:tmpl w:val="427ABFA4"/>
    <w:lvl w:ilvl="0" w:tplc="CCFC6E7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4E2006"/>
    <w:multiLevelType w:val="hybridMultilevel"/>
    <w:tmpl w:val="FDE4CD6A"/>
    <w:lvl w:ilvl="0" w:tplc="F2E61808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1D9EF9-F82B-4421-A550-29AE7D7C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6FD4-0441-4EC9-A322-7C713C6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 notebook</dc:creator>
  <cp:keywords/>
  <dc:description/>
  <cp:lastModifiedBy>admin</cp:lastModifiedBy>
  <cp:revision>2</cp:revision>
  <dcterms:created xsi:type="dcterms:W3CDTF">2025-10-07T07:50:00Z</dcterms:created>
  <dcterms:modified xsi:type="dcterms:W3CDTF">2025-10-07T07:50:00Z</dcterms:modified>
</cp:coreProperties>
</file>